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476EEF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476EEF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DC28C2" w:rsidRPr="00476EEF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476EEF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476EEF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476EEF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476EEF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476EEF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476EEF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476EEF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476EEF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476EEF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476EEF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476EEF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476EEF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76EEF">
        <w:rPr>
          <w:rFonts w:asciiTheme="minorHAnsi" w:hAnsiTheme="minorHAnsi" w:cstheme="minorHAnsi"/>
          <w:sz w:val="24"/>
          <w:szCs w:val="24"/>
          <w:lang w:val="it-IT"/>
        </w:rPr>
        <w:t>nato/a</w:t>
      </w:r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76EEF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</w:t>
      </w:r>
      <w:proofErr w:type="gramStart"/>
      <w:r w:rsidRPr="00476EEF">
        <w:rPr>
          <w:rFonts w:asciiTheme="minorHAnsi" w:hAnsiTheme="minorHAnsi" w:cstheme="minorHAnsi"/>
          <w:sz w:val="24"/>
          <w:szCs w:val="24"/>
          <w:lang w:val="it-IT"/>
        </w:rPr>
        <w:t>…(</w:t>
      </w:r>
      <w:proofErr w:type="gramEnd"/>
      <w:r w:rsidRPr="00476EEF">
        <w:rPr>
          <w:rFonts w:asciiTheme="minorHAnsi" w:hAnsiTheme="minorHAnsi" w:cstheme="minorHAnsi"/>
          <w:sz w:val="24"/>
          <w:szCs w:val="24"/>
          <w:lang w:val="it-IT"/>
        </w:rPr>
        <w:t>provincia di .......................)</w:t>
      </w:r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76EEF">
        <w:rPr>
          <w:rFonts w:asciiTheme="minorHAnsi" w:hAnsiTheme="minorHAnsi" w:cstheme="minorHAnsi"/>
          <w:sz w:val="24"/>
          <w:szCs w:val="24"/>
          <w:lang w:val="it-IT"/>
        </w:rPr>
        <w:t>il ..........................</w:t>
      </w:r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>..</w:t>
      </w:r>
      <w:r w:rsidRPr="00476EEF">
        <w:rPr>
          <w:rFonts w:asciiTheme="minorHAnsi" w:hAnsiTheme="minorHAnsi" w:cstheme="minorHAnsi"/>
          <w:sz w:val="24"/>
          <w:szCs w:val="24"/>
          <w:lang w:val="it-IT"/>
        </w:rPr>
        <w:t>...... e residente in</w:t>
      </w:r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76EEF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>………</w:t>
      </w:r>
      <w:proofErr w:type="gramStart"/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="002E4003" w:rsidRPr="00476EEF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476EEF">
        <w:rPr>
          <w:rFonts w:asciiTheme="minorHAnsi" w:hAnsiTheme="minorHAnsi" w:cstheme="minorHAnsi"/>
          <w:sz w:val="24"/>
          <w:szCs w:val="24"/>
          <w:lang w:val="it-IT"/>
        </w:rPr>
        <w:t xml:space="preserve">………………………………………………………….. </w:t>
      </w:r>
    </w:p>
    <w:p w:rsidR="00DC28C2" w:rsidRPr="00476EEF" w:rsidRDefault="00DC28C2" w:rsidP="00DC28C2">
      <w:pPr>
        <w:pStyle w:val="NormaleWeb1"/>
        <w:spacing w:before="0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</w:t>
      </w:r>
      <w:proofErr w:type="spell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c.a.p.</w:t>
      </w:r>
      <w:proofErr w:type="spell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ammess</w:t>
      </w:r>
      <w:proofErr w:type="spell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. alla selezione per il conferimento di un assegno di ricerca dal titolo </w:t>
      </w:r>
      <w:r w:rsidR="00493145" w:rsidRPr="00476EEF">
        <w:rPr>
          <w:rFonts w:asciiTheme="minorHAnsi" w:eastAsia="Arial" w:hAnsiTheme="minorHAnsi" w:cstheme="minorHAnsi"/>
          <w:b/>
          <w:i/>
          <w:szCs w:val="24"/>
          <w:lang w:val="it-IT"/>
        </w:rPr>
        <w:t>“</w:t>
      </w:r>
      <w:r w:rsidR="00476EEF" w:rsidRPr="00476EEF">
        <w:rPr>
          <w:rFonts w:asciiTheme="minorHAnsi" w:hAnsiTheme="minorHAnsi" w:cstheme="minorHAnsi"/>
          <w:b/>
          <w:szCs w:val="24"/>
          <w:lang w:val="it-IT"/>
        </w:rPr>
        <w:t xml:space="preserve">Regioni di formazione stellare di tipo solare: Evoluzione chimica di sistemi </w:t>
      </w:r>
      <w:proofErr w:type="spellStart"/>
      <w:r w:rsidR="00476EEF" w:rsidRPr="00476EEF">
        <w:rPr>
          <w:rFonts w:asciiTheme="minorHAnsi" w:hAnsiTheme="minorHAnsi" w:cstheme="minorHAnsi"/>
          <w:b/>
          <w:szCs w:val="24"/>
          <w:lang w:val="it-IT"/>
        </w:rPr>
        <w:t>protostellari</w:t>
      </w:r>
      <w:proofErr w:type="spellEnd"/>
      <w:r w:rsidR="00476EEF" w:rsidRPr="00476EEF">
        <w:rPr>
          <w:rFonts w:asciiTheme="minorHAnsi" w:hAnsiTheme="minorHAnsi" w:cstheme="minorHAnsi"/>
          <w:b/>
          <w:szCs w:val="24"/>
          <w:lang w:val="it-IT"/>
        </w:rPr>
        <w:t xml:space="preserve"> e </w:t>
      </w:r>
      <w:proofErr w:type="spellStart"/>
      <w:r w:rsidR="00476EEF" w:rsidRPr="00476EEF">
        <w:rPr>
          <w:rFonts w:asciiTheme="minorHAnsi" w:hAnsiTheme="minorHAnsi" w:cstheme="minorHAnsi"/>
          <w:b/>
          <w:szCs w:val="24"/>
          <w:lang w:val="it-IT"/>
        </w:rPr>
        <w:t>protoplanetari</w:t>
      </w:r>
      <w:proofErr w:type="spellEnd"/>
      <w:r w:rsidR="00476EEF" w:rsidRPr="00476EEF">
        <w:rPr>
          <w:rFonts w:asciiTheme="minorHAnsi" w:eastAsia="Arial" w:hAnsiTheme="minorHAnsi" w:cstheme="minorHAnsi"/>
          <w:b/>
          <w:i/>
          <w:szCs w:val="24"/>
          <w:lang w:val="it-IT"/>
        </w:rPr>
        <w:t>”</w:t>
      </w:r>
      <w:r w:rsidR="00476EEF" w:rsidRPr="00476EEF">
        <w:rPr>
          <w:rFonts w:asciiTheme="minorHAnsi" w:eastAsia="Arial" w:hAnsiTheme="minorHAnsi" w:cstheme="minorHAnsi"/>
          <w:szCs w:val="24"/>
          <w:lang w:val="it-IT"/>
        </w:rPr>
        <w:t xml:space="preserve"> nell’ambito del </w:t>
      </w:r>
      <w:r w:rsidR="00476EEF" w:rsidRPr="00476EEF">
        <w:rPr>
          <w:rFonts w:asciiTheme="minorHAnsi" w:hAnsiTheme="minorHAnsi" w:cstheme="minorHAnsi"/>
          <w:szCs w:val="24"/>
          <w:lang w:val="it-IT"/>
        </w:rPr>
        <w:t>progetto di ricerca PRIN-MUR 2020 – 2020AFB3FX BEYOND-2</w:t>
      </w:r>
      <w:proofErr w:type="gramStart"/>
      <w:r w:rsidR="00476EEF" w:rsidRPr="00476EEF">
        <w:rPr>
          <w:rFonts w:asciiTheme="minorHAnsi" w:hAnsiTheme="minorHAnsi" w:cstheme="minorHAnsi"/>
          <w:szCs w:val="24"/>
          <w:lang w:val="it-IT"/>
        </w:rPr>
        <w:t xml:space="preserve">p, </w:t>
      </w:r>
      <w:r w:rsidR="00476EEF" w:rsidRPr="00476EEF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>presso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 l’INAF - Osservatorio Astrofisico di Arcetri indetto con  </w:t>
      </w:r>
      <w:r w:rsidRPr="00476EEF">
        <w:rPr>
          <w:rFonts w:asciiTheme="minorHAnsi" w:hAnsiTheme="minorHAnsi" w:cstheme="minorHAnsi"/>
          <w:b/>
          <w:color w:val="auto"/>
          <w:szCs w:val="24"/>
          <w:lang w:val="it-IT"/>
        </w:rPr>
        <w:t>D.D. n</w:t>
      </w:r>
      <w:r w:rsidRPr="00542B60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  <w:r w:rsidR="00542B60" w:rsidRPr="00542B60">
        <w:rPr>
          <w:rFonts w:asciiTheme="minorHAnsi" w:hAnsiTheme="minorHAnsi" w:cstheme="minorHAnsi"/>
          <w:b/>
          <w:color w:val="auto"/>
          <w:szCs w:val="24"/>
          <w:lang w:val="it-IT"/>
        </w:rPr>
        <w:t>50</w:t>
      </w:r>
      <w:r w:rsidRPr="00542B60">
        <w:rPr>
          <w:rFonts w:asciiTheme="minorHAnsi" w:hAnsiTheme="minorHAnsi" w:cstheme="minorHAnsi"/>
          <w:b/>
          <w:color w:val="auto"/>
          <w:szCs w:val="24"/>
          <w:lang w:val="it-IT"/>
        </w:rPr>
        <w:t>/202</w:t>
      </w:r>
      <w:r w:rsidR="003D58B9" w:rsidRPr="00542B60">
        <w:rPr>
          <w:rFonts w:asciiTheme="minorHAnsi" w:hAnsiTheme="minorHAnsi" w:cstheme="minorHAnsi"/>
          <w:b/>
          <w:color w:val="auto"/>
          <w:szCs w:val="24"/>
          <w:lang w:val="it-IT"/>
        </w:rPr>
        <w:t>2</w:t>
      </w:r>
      <w:r w:rsidRPr="00542B60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  <w:r w:rsidR="00493145" w:rsidRPr="00476EEF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 </w:t>
      </w:r>
    </w:p>
    <w:p w:rsidR="00476EEF" w:rsidRPr="00476EEF" w:rsidRDefault="00476EEF" w:rsidP="00476EEF">
      <w:pPr>
        <w:ind w:left="1134" w:right="-6" w:hanging="1134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76EEF">
        <w:rPr>
          <w:rFonts w:asciiTheme="minorHAnsi" w:eastAsia="Arial" w:hAnsiTheme="minorHAnsi" w:cstheme="minorHAnsi"/>
          <w:b/>
          <w:i/>
          <w:sz w:val="24"/>
          <w:szCs w:val="24"/>
          <w:lang w:val="it-IT"/>
        </w:rPr>
        <w:t>“</w:t>
      </w:r>
    </w:p>
    <w:p w:rsidR="00493145" w:rsidRPr="00476EEF" w:rsidRDefault="00493145" w:rsidP="00DC28C2">
      <w:pPr>
        <w:pStyle w:val="NormaleWeb1"/>
        <w:spacing w:before="0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FD5946" w:rsidRPr="00476EEF" w:rsidRDefault="00FD5946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476EEF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.....………………………………………………………………………………………………………………………………………………….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essere in possesso del Dottorato di Ricerca in …………………………………………………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>.…………… conseguito il ……………………………………………………………………………………………………………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.presso l’Università……………………………………………………………………………………………………………………………….. 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essere in possesso della Laurea in …………………………………………………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>.…………… conseguita il ……………………………………………………………………………………………………………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>.presso l’Università………………………………………………………………………………………………………………………………..con la votazione di  ………………………………………………………………</w:t>
      </w:r>
      <w:r w:rsidR="00B8702D">
        <w:rPr>
          <w:rFonts w:asciiTheme="minorHAnsi" w:hAnsiTheme="minorHAnsi" w:cstheme="minorHAnsi"/>
          <w:color w:val="auto"/>
          <w:szCs w:val="24"/>
          <w:lang w:val="it-IT"/>
        </w:rPr>
        <w:t xml:space="preserve"> e di avere…………..anni di esperienza nel campo della ………………………………………….</w:t>
      </w:r>
    </w:p>
    <w:p w:rsidR="00FD5946" w:rsidRPr="00476EEF" w:rsidRDefault="00FD5946" w:rsidP="00FD5946">
      <w:pPr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 w:rsidRPr="00476EEF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476EEF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</w:pPr>
      <w:r w:rsidRPr="00476EEF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476EEF" w:rsidRDefault="00FD5946" w:rsidP="00FD5946">
      <w:pP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proofErr w:type="spellStart"/>
      <w:r w:rsidRPr="00476EEF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degree</w:t>
      </w:r>
      <w:proofErr w:type="spellEnd"/>
      <w:r w:rsidRPr="00476EEF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n _______________________________________ conseguito il________________________ presso _______________ con voti _________ dichiarato equipollente con decreto del MIUR/MUR numero</w:t>
      </w:r>
      <w:proofErr w:type="gramStart"/>
      <w:r w:rsidRPr="00476EEF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….</w:t>
      </w:r>
      <w:proofErr w:type="gramEnd"/>
      <w:r w:rsidRPr="00476EEF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. del …….  </w:t>
      </w:r>
      <w:r w:rsidRPr="00476EEF">
        <w:rPr>
          <w:rFonts w:asciiTheme="minorHAnsi" w:eastAsia="Arial" w:hAnsiTheme="minorHAnsi" w:cstheme="minorHAnsi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476EEF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476EEF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 w:rsidRPr="00476EEF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se </w:t>
      </w:r>
      <w:proofErr w:type="gramStart"/>
      <w:r w:rsidRPr="00476EEF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ON</w:t>
      </w:r>
      <w:r w:rsidRPr="00476EEF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</w:t>
      </w:r>
      <w:r w:rsidRPr="00476EEF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si</w:t>
      </w:r>
      <w:proofErr w:type="gramEnd"/>
      <w:r w:rsidRPr="00476EEF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è in possesso del titolo di equipollenza  bisogna fornire le seguenti informazioni:</w:t>
      </w:r>
    </w:p>
    <w:p w:rsidR="00FD5946" w:rsidRPr="00476EEF" w:rsidRDefault="00FD5946" w:rsidP="00FD5946">
      <w:pP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proofErr w:type="spellStart"/>
      <w:r w:rsidRPr="00476EEF">
        <w:rPr>
          <w:rFonts w:asciiTheme="minorHAnsi" w:eastAsia="Arial" w:hAnsiTheme="minorHAnsi" w:cstheme="minorHAnsi"/>
          <w:sz w:val="24"/>
          <w:szCs w:val="24"/>
          <w:lang w:val="it-IT"/>
        </w:rPr>
        <w:t>degree</w:t>
      </w:r>
      <w:proofErr w:type="spellEnd"/>
      <w:r w:rsidRPr="00476EEF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in _______________________________________ conseguito il________________________ presso _______________ con votazioni _________ 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eastAsia="Arial" w:hAnsiTheme="minorHAnsi" w:cstheme="minorHAnsi"/>
          <w:szCs w:val="24"/>
          <w:lang w:val="it-IT"/>
        </w:rPr>
        <w:lastRenderedPageBreak/>
        <w:t>di essere in possesso di successiva documentata esperienza di almeno 3 anni in attività scientifiche, tecnologiche o gestionali svolta pressol’Istituto/Ente/Università__________________dal_______________al_____________svolgendo la seguente attività di ricerca:________________________________________________________________________________________________________________________________________________________________________________________________________________________________ come da allegati (.../…)</w:t>
      </w:r>
      <w:r w:rsidRPr="00476EEF">
        <w:rPr>
          <w:rFonts w:asciiTheme="minorHAnsi" w:eastAsia="Arial" w:hAnsiTheme="minorHAnsi" w:cstheme="minorHAnsi"/>
          <w:i/>
          <w:szCs w:val="24"/>
          <w:u w:val="single"/>
          <w:lang w:val="it-IT"/>
        </w:rPr>
        <w:t xml:space="preserve"> (da compilare in caso di mancanza del Dottorato di Ricerca)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avere una buona conoscenza della lingua inglese, scritta e parlata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di non ricadere in nessun caso di cumulo o incompatibilità di cui all’art. 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4  del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 presente bando; 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FD5946" w:rsidRPr="00476EEF" w:rsidRDefault="00FD5946" w:rsidP="00FD594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</w:t>
      </w:r>
      <w:proofErr w:type="gram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1  </w:t>
      </w:r>
      <w:proofErr w:type="spell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lett</w:t>
      </w:r>
      <w:proofErr w:type="gram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>.d</w:t>
      </w:r>
      <w:proofErr w:type="spell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476EEF">
        <w:rPr>
          <w:rFonts w:asciiTheme="minorHAnsi" w:hAnsiTheme="minorHAnsi" w:cstheme="minorHAnsi"/>
          <w:i/>
          <w:color w:val="auto"/>
          <w:szCs w:val="24"/>
          <w:lang w:val="it-IT"/>
        </w:rPr>
        <w:t>specificare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) e di essere disposto/a </w:t>
      </w:r>
      <w:proofErr w:type="spell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a</w:t>
      </w:r>
      <w:proofErr w:type="spell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 rinunciarvi nel caso in cui risultasse vincitore/vincitrice</w:t>
      </w:r>
    </w:p>
    <w:p w:rsidR="00FD5946" w:rsidRPr="00476EEF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FD5946" w:rsidRPr="00476EEF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476EEF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476EEF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FD5946" w:rsidRPr="00476EEF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FD5946" w:rsidRPr="00476EEF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FD5946" w:rsidRPr="00476EEF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FD5946" w:rsidRPr="00476EEF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FD5946" w:rsidRPr="00476EEF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476EEF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datato e sottoscritto </w:t>
      </w:r>
      <w:r w:rsidRPr="00476EEF">
        <w:rPr>
          <w:rFonts w:asciiTheme="minorHAnsi" w:eastAsia="Arial" w:hAnsiTheme="minorHAnsi" w:cstheme="minorHAnsi"/>
          <w:b/>
          <w:szCs w:val="24"/>
          <w:lang w:val="it-IT"/>
        </w:rPr>
        <w:t>datato e firmato redatto ai sensi dell’art. 46 e 47 del DPR 445/2000;</w:t>
      </w:r>
    </w:p>
    <w:p w:rsidR="00FD5946" w:rsidRPr="00476EEF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ichiarazione sostitutiva ai sensi degli art. 46 e 47 del DPR 445/2000 (</w:t>
      </w:r>
      <w:r w:rsidRPr="00476EEF">
        <w:rPr>
          <w:rFonts w:asciiTheme="minorHAnsi" w:hAnsiTheme="minorHAnsi" w:cstheme="minorHAnsi"/>
          <w:b/>
          <w:i/>
          <w:color w:val="auto"/>
          <w:szCs w:val="24"/>
          <w:lang w:val="it-IT"/>
        </w:rPr>
        <w:t>Allegato B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476EEF">
        <w:rPr>
          <w:rFonts w:asciiTheme="minorHAnsi" w:hAnsiTheme="minorHAnsi" w:cstheme="minorHAnsi"/>
          <w:szCs w:val="24"/>
          <w:lang w:val="it-IT"/>
        </w:rPr>
        <w:t xml:space="preserve"> prodotti 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ai sensi dell’art. </w:t>
      </w:r>
      <w:r w:rsidR="00A875C5">
        <w:rPr>
          <w:rFonts w:asciiTheme="minorHAnsi" w:hAnsiTheme="minorHAnsi" w:cstheme="minorHAnsi"/>
          <w:color w:val="auto"/>
          <w:szCs w:val="24"/>
          <w:lang w:val="it-IT"/>
        </w:rPr>
        <w:t>3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 comma 8 del bando;</w:t>
      </w:r>
    </w:p>
    <w:p w:rsidR="00FD5946" w:rsidRPr="00476EEF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FD5946" w:rsidRPr="00476EEF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476EEF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FD5946" w:rsidRPr="00476EEF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FD5946" w:rsidRPr="00A875C5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b/>
          <w:color w:val="auto"/>
          <w:sz w:val="20"/>
          <w:lang w:val="it-IT"/>
        </w:rPr>
      </w:pPr>
      <w:r w:rsidRPr="00A875C5">
        <w:rPr>
          <w:rFonts w:asciiTheme="minorHAnsi" w:eastAsia="Arial" w:hAnsiTheme="minorHAnsi" w:cstheme="minorHAnsi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A875C5">
        <w:rPr>
          <w:rFonts w:asciiTheme="minorHAnsi" w:hAnsiTheme="minorHAnsi" w:cstheme="minorHAnsi"/>
          <w:b/>
          <w:sz w:val="20"/>
          <w:lang w:val="it-IT"/>
        </w:rPr>
        <w:t>"</w:t>
      </w:r>
    </w:p>
    <w:p w:rsidR="00FD5946" w:rsidRPr="00476EEF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FD5946" w:rsidRPr="00476EEF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476EEF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476EEF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sectPr w:rsidR="00FD5946" w:rsidRPr="00476EEF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FA" w:rsidRDefault="008F39FA">
      <w:r>
        <w:separator/>
      </w:r>
    </w:p>
  </w:endnote>
  <w:endnote w:type="continuationSeparator" w:id="0">
    <w:p w:rsidR="008F39FA" w:rsidRDefault="008F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FA" w:rsidRDefault="008F39FA">
      <w:r>
        <w:separator/>
      </w:r>
    </w:p>
  </w:footnote>
  <w:footnote w:type="continuationSeparator" w:id="0">
    <w:p w:rsidR="008F39FA" w:rsidRDefault="008F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B7AC5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39FA"/>
    <w:rsid w:val="008F687A"/>
    <w:rsid w:val="009043D9"/>
    <w:rsid w:val="00905A7D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0476B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476D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711CA"/>
    <w:rsid w:val="00E748E7"/>
    <w:rsid w:val="00E975F7"/>
    <w:rsid w:val="00E97FF8"/>
    <w:rsid w:val="00EA7073"/>
    <w:rsid w:val="00EB06E8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3C1C-4EC1-483A-A184-C76123C3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2</cp:revision>
  <cp:lastPrinted>2020-11-16T15:53:00Z</cp:lastPrinted>
  <dcterms:created xsi:type="dcterms:W3CDTF">2022-07-04T11:45:00Z</dcterms:created>
  <dcterms:modified xsi:type="dcterms:W3CDTF">2022-07-04T11:45:00Z</dcterms:modified>
</cp:coreProperties>
</file>